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6196DC5B" w14:textId="77777777" w:rsidTr="008B29D2">
        <w:trPr>
          <w:trHeight w:val="1036"/>
        </w:trPr>
        <w:tc>
          <w:tcPr>
            <w:tcW w:w="7196" w:type="dxa"/>
          </w:tcPr>
          <w:p w14:paraId="6196DC56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196DC57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196DC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6196DC59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6196DC5A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6196DC5C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6196DC6F" wp14:editId="6196DC7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6DC5D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6196DC5E" w14:textId="2D9A6174"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14:paraId="6196DC5F" w14:textId="77777777"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196DC60" w14:textId="427214F2" w:rsidR="004C154B" w:rsidRPr="005C64F1" w:rsidRDefault="004C154B" w:rsidP="004C154B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5C64F1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Pozicija: </w:t>
      </w:r>
      <w:r w:rsidR="00DB6894" w:rsidRPr="005C64F1">
        <w:rPr>
          <w:rFonts w:ascii="Arial" w:hAnsi="Arial" w:cs="Arial"/>
          <w:b/>
          <w:sz w:val="20"/>
          <w:szCs w:val="20"/>
          <w:u w:val="single"/>
          <w:lang w:val="hr-HR"/>
        </w:rPr>
        <w:t>Matičar</w:t>
      </w:r>
    </w:p>
    <w:p w14:paraId="4800AEB9" w14:textId="77777777" w:rsidR="00603BB4" w:rsidRPr="005C64F1" w:rsidRDefault="00603BB4" w:rsidP="004C154B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6196DC61" w14:textId="77777777" w:rsidR="007814CA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stočarstvo?</w:t>
      </w:r>
    </w:p>
    <w:p w14:paraId="6196DC62" w14:textId="77777777" w:rsidR="00DF7A2E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registar uzgoja?</w:t>
      </w:r>
    </w:p>
    <w:p w14:paraId="6196DC63" w14:textId="77777777" w:rsidR="00DF7A2E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me su uzgojne organizacije dužne dostaviti podatke i dokaze o promjenama u statutu, nazivu, sjedištu djelatnosti koja se odnosi na uzgoj uzgojno valjanih životinja?</w:t>
      </w:r>
    </w:p>
    <w:p w14:paraId="6196DC64" w14:textId="77777777" w:rsidR="00DF7A2E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uzgojni program?</w:t>
      </w:r>
    </w:p>
    <w:p w14:paraId="6196DC65" w14:textId="77777777" w:rsidR="00DF7A2E" w:rsidRDefault="00DF7A2E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 koji se period priznaju uzgojne organizacije?</w:t>
      </w:r>
    </w:p>
    <w:p w14:paraId="3D9D4F58" w14:textId="58928364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m propisima je definisano držanje i iskorištavanje životinja u privredne svrhe?</w:t>
      </w:r>
    </w:p>
    <w:p w14:paraId="3687E9A7" w14:textId="0BD7F7C1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e su ustanove ovlaštene za obavljanje poslova uzgoja uzgojno vrijednih životinja?</w:t>
      </w:r>
    </w:p>
    <w:p w14:paraId="2EED5756" w14:textId="68BEF486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obavlja kontrolu proizvodnosti uzgojno vrijednih životinja?</w:t>
      </w:r>
    </w:p>
    <w:p w14:paraId="5079B5D6" w14:textId="77777777" w:rsidR="009E6BBB" w:rsidRDefault="009E6BBB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E6BBB">
        <w:rPr>
          <w:rFonts w:ascii="Arial" w:hAnsi="Arial" w:cs="Arial"/>
          <w:sz w:val="20"/>
          <w:szCs w:val="20"/>
          <w:lang w:val="hr-HR"/>
        </w:rPr>
        <w:t>Koje su sankcije za nevođenje matične evidencije?</w:t>
      </w:r>
    </w:p>
    <w:p w14:paraId="5BADA47F" w14:textId="29FFAC17" w:rsidR="00DF47A4" w:rsidRDefault="00DF47A4" w:rsidP="00DF7A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ojem radnom mjestu pripada mjesto Poslovođa u stočarstvu? </w:t>
      </w:r>
    </w:p>
    <w:p w14:paraId="6196DC66" w14:textId="476298A1" w:rsidR="00DF7A2E" w:rsidRDefault="00D14ABA" w:rsidP="000E20B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ko se vodi m</w:t>
      </w:r>
      <w:r w:rsidRPr="00D14ABA">
        <w:rPr>
          <w:rFonts w:ascii="Arial" w:hAnsi="Arial" w:cs="Arial"/>
          <w:sz w:val="20"/>
          <w:szCs w:val="20"/>
          <w:lang w:val="hr-HR"/>
        </w:rPr>
        <w:t>atična evidencija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366B4759" w14:textId="504AC6EC" w:rsidR="00FC2AAD" w:rsidRPr="00FC2AAD" w:rsidRDefault="00FC2AAD" w:rsidP="00FC2A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C2AAD">
        <w:rPr>
          <w:rFonts w:ascii="Arial" w:hAnsi="Arial" w:cs="Arial"/>
          <w:sz w:val="20"/>
          <w:szCs w:val="20"/>
          <w:lang w:val="hr-HR"/>
        </w:rPr>
        <w:t>Obilježavanje goveda vrši s</w:t>
      </w:r>
      <w:r w:rsidR="009E6BBB">
        <w:rPr>
          <w:rFonts w:ascii="Arial" w:hAnsi="Arial" w:cs="Arial"/>
          <w:sz w:val="20"/>
          <w:szCs w:val="20"/>
          <w:lang w:val="hr-HR"/>
        </w:rPr>
        <w:t>e_________</w:t>
      </w:r>
    </w:p>
    <w:p w14:paraId="3D0F40B0" w14:textId="2205EF67" w:rsidR="00D14ABA" w:rsidRDefault="00FC2AAD" w:rsidP="00FC2A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C2AAD">
        <w:rPr>
          <w:rFonts w:ascii="Arial" w:hAnsi="Arial" w:cs="Arial"/>
          <w:sz w:val="20"/>
          <w:szCs w:val="20"/>
          <w:lang w:val="hr-HR"/>
        </w:rPr>
        <w:t>Prijevoz mlijeka sa farme se vrši</w:t>
      </w:r>
      <w:r w:rsidR="009E6BBB">
        <w:rPr>
          <w:rFonts w:ascii="Arial" w:hAnsi="Arial" w:cs="Arial"/>
          <w:sz w:val="20"/>
          <w:szCs w:val="20"/>
          <w:lang w:val="hr-HR"/>
        </w:rPr>
        <w:t>______</w:t>
      </w:r>
    </w:p>
    <w:p w14:paraId="1D72018B" w14:textId="7F16E72B" w:rsidR="009E6BBB" w:rsidRDefault="009E6BBB" w:rsidP="00FC2A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E6BBB">
        <w:rPr>
          <w:rFonts w:ascii="Arial" w:hAnsi="Arial" w:cs="Arial"/>
          <w:sz w:val="20"/>
          <w:szCs w:val="20"/>
          <w:lang w:val="hr-HR"/>
        </w:rPr>
        <w:t>Šta sadrži matična knjiga za uzgojno vrijedne životinje?</w:t>
      </w:r>
    </w:p>
    <w:p w14:paraId="6026C9C6" w14:textId="13808C70" w:rsidR="009E6BBB" w:rsidRDefault="009E6BBB" w:rsidP="00FC2A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E6BBB">
        <w:rPr>
          <w:rFonts w:ascii="Arial" w:hAnsi="Arial" w:cs="Arial"/>
          <w:sz w:val="20"/>
          <w:szCs w:val="20"/>
          <w:lang w:val="hr-HR"/>
        </w:rPr>
        <w:t>Koje podatke mora sadržavati evidencija o porijeklu uzgojno vrijednih životinja?</w:t>
      </w:r>
    </w:p>
    <w:p w14:paraId="7EF42684" w14:textId="68A99C30" w:rsidR="009E6BBB" w:rsidRDefault="009E6BBB" w:rsidP="00FC2A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E6BBB">
        <w:rPr>
          <w:rFonts w:ascii="Arial" w:hAnsi="Arial" w:cs="Arial"/>
          <w:sz w:val="20"/>
          <w:szCs w:val="20"/>
          <w:lang w:val="hr-HR"/>
        </w:rPr>
        <w:t>Koji su osnovni ciljevi vođenja matičnih knjiga i registara?</w:t>
      </w:r>
    </w:p>
    <w:p w14:paraId="37472EB6" w14:textId="240EC8FB" w:rsidR="009E6BBB" w:rsidRDefault="009E6BBB" w:rsidP="00FC2A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E6BBB">
        <w:rPr>
          <w:rFonts w:ascii="Arial" w:hAnsi="Arial" w:cs="Arial"/>
          <w:sz w:val="20"/>
          <w:szCs w:val="20"/>
          <w:lang w:val="hr-HR"/>
        </w:rPr>
        <w:t>Šta podrazumijeva identifikacija i obilježavanje životinja u skladu sa propisima?</w:t>
      </w:r>
    </w:p>
    <w:p w14:paraId="66A430A6" w14:textId="7688DA88" w:rsidR="009E6BBB" w:rsidRDefault="009E6BBB" w:rsidP="00FC2A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E6BBB">
        <w:rPr>
          <w:rFonts w:ascii="Arial" w:hAnsi="Arial" w:cs="Arial"/>
          <w:sz w:val="20"/>
          <w:szCs w:val="20"/>
          <w:lang w:val="hr-HR"/>
        </w:rPr>
        <w:t>Ko ima pravo vršiti upis uzgojno vrijednih životinja u matičnu knjigu?</w:t>
      </w:r>
    </w:p>
    <w:p w14:paraId="57642981" w14:textId="77777777" w:rsidR="009E6BBB" w:rsidRPr="009E6BBB" w:rsidRDefault="009E6BBB" w:rsidP="009E6BB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E6BBB">
        <w:rPr>
          <w:rFonts w:ascii="Arial" w:hAnsi="Arial" w:cs="Arial"/>
          <w:sz w:val="20"/>
          <w:szCs w:val="20"/>
          <w:lang w:val="hr-HR"/>
        </w:rPr>
        <w:t>Šta se podrazumijeva pod uzgojem domaćih životinja u smislu Zakona o stočarstvu FBiH?</w:t>
      </w:r>
    </w:p>
    <w:p w14:paraId="293B2581" w14:textId="6131C237" w:rsidR="009E6BBB" w:rsidRPr="009E6BBB" w:rsidRDefault="009E6BBB" w:rsidP="009E6BB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E6BBB">
        <w:rPr>
          <w:rFonts w:ascii="Arial" w:hAnsi="Arial" w:cs="Arial"/>
          <w:sz w:val="20"/>
          <w:szCs w:val="20"/>
          <w:lang w:val="hr-HR"/>
        </w:rPr>
        <w:t>Ko ima pravo obavljati uzgoj domaćih životinja i unapređenje uzgoja prema Zakonu o stočarstvu FBiH?</w:t>
      </w:r>
    </w:p>
    <w:p w14:paraId="1D80626F" w14:textId="77777777" w:rsidR="00FC2AAD" w:rsidRPr="00D14ABA" w:rsidRDefault="00FC2AAD" w:rsidP="00FC2AAD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hr-HR"/>
        </w:rPr>
      </w:pPr>
    </w:p>
    <w:p w14:paraId="6196DC67" w14:textId="77777777" w:rsidR="00205AC6" w:rsidRPr="005C64F1" w:rsidRDefault="00205AC6" w:rsidP="00205AC6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5C64F1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 za pismeni</w:t>
      </w:r>
      <w:r w:rsidR="00426ABE" w:rsidRPr="005C64F1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  <w:r w:rsidRPr="005C64F1">
        <w:rPr>
          <w:rFonts w:ascii="Arial" w:hAnsi="Arial" w:cs="Arial"/>
          <w:b/>
          <w:bCs/>
          <w:sz w:val="20"/>
          <w:szCs w:val="20"/>
          <w:u w:val="single"/>
          <w:lang w:val="hr-HR"/>
        </w:rPr>
        <w:t>:</w:t>
      </w:r>
    </w:p>
    <w:p w14:paraId="6196DC68" w14:textId="77777777" w:rsidR="00205AC6" w:rsidRPr="005C64F1" w:rsidRDefault="00205AC6" w:rsidP="00205AC6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196DC69" w14:textId="77777777" w:rsidR="00DF7A2E" w:rsidRDefault="00D26FC0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F7A2E"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DF7A2E" w:rsidRPr="00DF7A2E">
        <w:rPr>
          <w:rFonts w:ascii="Arial" w:hAnsi="Arial" w:cs="Arial"/>
          <w:sz w:val="20"/>
          <w:szCs w:val="20"/>
          <w:lang w:val="hr-HR"/>
        </w:rPr>
        <w:t>stočarstvu</w:t>
      </w:r>
      <w:r w:rsidR="004C154B" w:rsidRPr="00DF7A2E">
        <w:rPr>
          <w:rFonts w:ascii="Arial" w:hAnsi="Arial" w:cs="Arial"/>
          <w:sz w:val="20"/>
          <w:szCs w:val="20"/>
          <w:lang w:val="hr-HR"/>
        </w:rPr>
        <w:t xml:space="preserve"> („</w:t>
      </w:r>
      <w:r w:rsidR="00DF7A2E" w:rsidRPr="00DF7A2E">
        <w:rPr>
          <w:rFonts w:ascii="Arial" w:hAnsi="Arial" w:cs="Arial"/>
          <w:sz w:val="20"/>
          <w:szCs w:val="20"/>
          <w:lang w:val="hr-HR"/>
        </w:rPr>
        <w:t>Služb</w:t>
      </w:r>
      <w:r w:rsidR="00DF7A2E">
        <w:rPr>
          <w:rFonts w:ascii="Arial" w:hAnsi="Arial" w:cs="Arial"/>
          <w:sz w:val="20"/>
          <w:szCs w:val="20"/>
          <w:lang w:val="hr-HR"/>
        </w:rPr>
        <w:t>ene novine Federacije BiH“ br. 6</w:t>
      </w:r>
      <w:r w:rsidR="00DF7A2E" w:rsidRPr="00DF7A2E">
        <w:rPr>
          <w:rFonts w:ascii="Arial" w:hAnsi="Arial" w:cs="Arial"/>
          <w:sz w:val="20"/>
          <w:szCs w:val="20"/>
          <w:lang w:val="hr-HR"/>
        </w:rPr>
        <w:t>6/</w:t>
      </w:r>
      <w:r w:rsidR="00DF7A2E">
        <w:rPr>
          <w:rFonts w:ascii="Arial" w:hAnsi="Arial" w:cs="Arial"/>
          <w:sz w:val="20"/>
          <w:szCs w:val="20"/>
          <w:lang w:val="hr-HR"/>
        </w:rPr>
        <w:t>13)</w:t>
      </w:r>
    </w:p>
    <w:p w14:paraId="44A95AD7" w14:textId="6214251C" w:rsidR="00D14ABA" w:rsidRDefault="00D14ABA" w:rsidP="00D14AB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</w:t>
      </w:r>
      <w:r w:rsidRPr="00D14ABA">
        <w:rPr>
          <w:rFonts w:ascii="Arial" w:hAnsi="Arial" w:cs="Arial"/>
          <w:sz w:val="20"/>
          <w:szCs w:val="20"/>
          <w:lang w:val="hr-HR"/>
        </w:rPr>
        <w:t>ravilnik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D14ABA">
        <w:rPr>
          <w:rFonts w:ascii="Arial" w:hAnsi="Arial" w:cs="Arial"/>
          <w:sz w:val="20"/>
          <w:szCs w:val="20"/>
          <w:lang w:val="hr-HR"/>
        </w:rPr>
        <w:t>o načinu vođenja matičnih knjiga,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D14ABA">
        <w:rPr>
          <w:rFonts w:ascii="Arial" w:hAnsi="Arial" w:cs="Arial"/>
          <w:sz w:val="20"/>
          <w:szCs w:val="20"/>
          <w:lang w:val="hr-HR"/>
        </w:rPr>
        <w:t>registara i prijava te uslovima koj</w:t>
      </w:r>
      <w:r>
        <w:rPr>
          <w:rFonts w:ascii="Arial" w:hAnsi="Arial" w:cs="Arial"/>
          <w:sz w:val="20"/>
          <w:szCs w:val="20"/>
          <w:lang w:val="hr-HR"/>
        </w:rPr>
        <w:t xml:space="preserve">i </w:t>
      </w:r>
      <w:r w:rsidRPr="00D14ABA">
        <w:rPr>
          <w:rFonts w:ascii="Arial" w:hAnsi="Arial" w:cs="Arial"/>
          <w:sz w:val="20"/>
          <w:szCs w:val="20"/>
          <w:lang w:val="hr-HR"/>
        </w:rPr>
        <w:t>trebaju ispunjavati domaće životinje da bi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D14ABA">
        <w:rPr>
          <w:rFonts w:ascii="Arial" w:hAnsi="Arial" w:cs="Arial"/>
          <w:sz w:val="20"/>
          <w:szCs w:val="20"/>
          <w:lang w:val="hr-HR"/>
        </w:rPr>
        <w:t>bile upisane u matičnu knjigu i registar</w:t>
      </w:r>
      <w:r>
        <w:rPr>
          <w:rFonts w:ascii="Arial" w:hAnsi="Arial" w:cs="Arial"/>
          <w:sz w:val="20"/>
          <w:szCs w:val="20"/>
          <w:lang w:val="hr-HR"/>
        </w:rPr>
        <w:t xml:space="preserve"> (Službene novine Federacije BiH br.21/14)</w:t>
      </w:r>
    </w:p>
    <w:p w14:paraId="6196DC6B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6196DC6C" w14:textId="77777777"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6196DC6D" w14:textId="3C9BAD14" w:rsidR="005564E7" w:rsidRPr="003447E5" w:rsidRDefault="005564E7" w:rsidP="00580999">
      <w:pPr>
        <w:ind w:left="360"/>
        <w:jc w:val="center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14:paraId="6196DC6E" w14:textId="3B4BB5A0" w:rsidR="005564E7" w:rsidRPr="003447E5" w:rsidRDefault="005564E7" w:rsidP="00580999">
      <w:pPr>
        <w:ind w:left="360"/>
        <w:jc w:val="center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86E53"/>
    <w:multiLevelType w:val="hybridMultilevel"/>
    <w:tmpl w:val="BCD6DF4E"/>
    <w:lvl w:ilvl="0" w:tplc="7138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698802">
    <w:abstractNumId w:val="1"/>
  </w:num>
  <w:num w:numId="2" w16cid:durableId="702366815">
    <w:abstractNumId w:val="5"/>
  </w:num>
  <w:num w:numId="3" w16cid:durableId="886144499">
    <w:abstractNumId w:val="0"/>
  </w:num>
  <w:num w:numId="4" w16cid:durableId="179704292">
    <w:abstractNumId w:val="6"/>
  </w:num>
  <w:num w:numId="5" w16cid:durableId="1688628678">
    <w:abstractNumId w:val="4"/>
  </w:num>
  <w:num w:numId="6" w16cid:durableId="43938007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611830">
    <w:abstractNumId w:val="2"/>
  </w:num>
  <w:num w:numId="8" w16cid:durableId="1215695212">
    <w:abstractNumId w:val="3"/>
  </w:num>
  <w:num w:numId="9" w16cid:durableId="1568347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51F29"/>
    <w:rsid w:val="000534D4"/>
    <w:rsid w:val="00064F52"/>
    <w:rsid w:val="000933A9"/>
    <w:rsid w:val="00097507"/>
    <w:rsid w:val="000A56BE"/>
    <w:rsid w:val="000B2B3B"/>
    <w:rsid w:val="000C4A2C"/>
    <w:rsid w:val="000D1384"/>
    <w:rsid w:val="000F50D6"/>
    <w:rsid w:val="00104D29"/>
    <w:rsid w:val="001056D8"/>
    <w:rsid w:val="001A74DA"/>
    <w:rsid w:val="001C1538"/>
    <w:rsid w:val="00205AC6"/>
    <w:rsid w:val="00244DB5"/>
    <w:rsid w:val="002714AA"/>
    <w:rsid w:val="00280E64"/>
    <w:rsid w:val="0029064F"/>
    <w:rsid w:val="00295F2D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16A64"/>
    <w:rsid w:val="0055583A"/>
    <w:rsid w:val="005564E7"/>
    <w:rsid w:val="00564C24"/>
    <w:rsid w:val="00580999"/>
    <w:rsid w:val="005A72F3"/>
    <w:rsid w:val="005C64F1"/>
    <w:rsid w:val="005F2981"/>
    <w:rsid w:val="00603BB4"/>
    <w:rsid w:val="00641F67"/>
    <w:rsid w:val="00682CA0"/>
    <w:rsid w:val="006A6A7F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23E72"/>
    <w:rsid w:val="00985B9F"/>
    <w:rsid w:val="009B2723"/>
    <w:rsid w:val="009B710E"/>
    <w:rsid w:val="009D1E08"/>
    <w:rsid w:val="009E6BBB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14ABA"/>
    <w:rsid w:val="00D2533A"/>
    <w:rsid w:val="00D26FC0"/>
    <w:rsid w:val="00D841D7"/>
    <w:rsid w:val="00D863B0"/>
    <w:rsid w:val="00D87788"/>
    <w:rsid w:val="00D955B5"/>
    <w:rsid w:val="00DB6894"/>
    <w:rsid w:val="00DC2E2D"/>
    <w:rsid w:val="00DF47A4"/>
    <w:rsid w:val="00DF7730"/>
    <w:rsid w:val="00DF7A2E"/>
    <w:rsid w:val="00EA5E57"/>
    <w:rsid w:val="00F14822"/>
    <w:rsid w:val="00F20C8B"/>
    <w:rsid w:val="00FC1F62"/>
    <w:rsid w:val="00FC2AAD"/>
    <w:rsid w:val="00FC3704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6DC56"/>
  <w15:docId w15:val="{A1765A87-C992-4B28-A12D-5F55736B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  <ds:schemaRef ds:uri="15285f7c-55e6-49ea-9564-b26e5cf5723e"/>
    <ds:schemaRef ds:uri="284bce72-49e9-4851-83d9-b96602f67248"/>
  </ds:schemaRefs>
</ds:datastoreItem>
</file>

<file path=customXml/itemProps3.xml><?xml version="1.0" encoding="utf-8"?>
<ds:datastoreItem xmlns:ds="http://schemas.openxmlformats.org/officeDocument/2006/customXml" ds:itemID="{0BFBE7A9-9D4B-4270-B343-4914475A9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A4D03-5D01-4685-A165-1DA90FF1F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02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Sektor Pravnih Ekonomskih poslova</cp:lastModifiedBy>
  <cp:revision>8</cp:revision>
  <cp:lastPrinted>2022-07-22T09:58:00Z</cp:lastPrinted>
  <dcterms:created xsi:type="dcterms:W3CDTF">2025-02-19T12:11:00Z</dcterms:created>
  <dcterms:modified xsi:type="dcterms:W3CDTF">2026-03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